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5333B" w14:textId="77777777" w:rsidR="00862BF8" w:rsidRDefault="00862BF8" w:rsidP="00862BF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NFORMATION D’ABSENCE</w:t>
      </w:r>
    </w:p>
    <w:p w14:paraId="6BDA02F1" w14:textId="77777777" w:rsidR="009C35F3" w:rsidRDefault="009C35F3" w:rsidP="00F142CA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71DD5735" w14:textId="245F01EF" w:rsidR="00F142CA" w:rsidRDefault="00F142CA" w:rsidP="00F142CA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142CA">
        <w:rPr>
          <w:rFonts w:ascii="Century Gothic" w:hAnsi="Century Gothic"/>
          <w:sz w:val="20"/>
          <w:szCs w:val="20"/>
        </w:rPr>
        <w:t>Chers parents,</w:t>
      </w:r>
    </w:p>
    <w:p w14:paraId="53678AA8" w14:textId="77777777" w:rsidR="00F142CA" w:rsidRDefault="00F142CA" w:rsidP="00F142C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63F395B" w14:textId="77777777" w:rsidR="004E4445" w:rsidRDefault="004E4445" w:rsidP="004E444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F142CA">
        <w:rPr>
          <w:rFonts w:ascii="Century Gothic" w:hAnsi="Century Gothic"/>
          <w:sz w:val="20"/>
          <w:szCs w:val="20"/>
        </w:rPr>
        <w:t xml:space="preserve">Comme évoqué ce dimanche par le président de la république "les crèches, les écoles, les collèges se prépareront à accueillir à partir du 22 juin tous les élèves de manière obligatoire et selon les règles de présence normales." </w:t>
      </w:r>
    </w:p>
    <w:p w14:paraId="0288283C" w14:textId="77777777" w:rsidR="004E4445" w:rsidRDefault="004E4445" w:rsidP="004E444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3C7C46E9" w14:textId="25AFBE94" w:rsidR="00552272" w:rsidRDefault="004E4445" w:rsidP="004E444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ur mettre en œuvre et a</w:t>
      </w:r>
      <w:r w:rsidR="007154A6">
        <w:rPr>
          <w:rFonts w:ascii="Century Gothic" w:hAnsi="Century Gothic"/>
          <w:sz w:val="20"/>
          <w:szCs w:val="20"/>
        </w:rPr>
        <w:t xml:space="preserve">tteindre cet objectif, </w:t>
      </w:r>
      <w:r w:rsidRPr="00F142CA">
        <w:rPr>
          <w:rFonts w:ascii="Century Gothic" w:hAnsi="Century Gothic"/>
          <w:sz w:val="20"/>
          <w:szCs w:val="20"/>
        </w:rPr>
        <w:t>un allègement du protocole sanitaire</w:t>
      </w:r>
      <w:r w:rsidR="00552272">
        <w:rPr>
          <w:rFonts w:ascii="Century Gothic" w:hAnsi="Century Gothic"/>
          <w:sz w:val="20"/>
          <w:szCs w:val="20"/>
        </w:rPr>
        <w:t xml:space="preserve"> est à paraître ce mercredi</w:t>
      </w:r>
      <w:r w:rsidRPr="00F142CA">
        <w:rPr>
          <w:rFonts w:ascii="Century Gothic" w:hAnsi="Century Gothic"/>
          <w:sz w:val="20"/>
          <w:szCs w:val="20"/>
        </w:rPr>
        <w:t xml:space="preserve">. </w:t>
      </w:r>
      <w:r w:rsidR="00552272">
        <w:rPr>
          <w:rFonts w:ascii="Century Gothic" w:hAnsi="Century Gothic"/>
          <w:sz w:val="20"/>
          <w:szCs w:val="20"/>
        </w:rPr>
        <w:t>Nous travaillons conjointement école, mairie, pour mettre en place cet allègement.</w:t>
      </w:r>
    </w:p>
    <w:p w14:paraId="06B92C92" w14:textId="77777777" w:rsidR="00552272" w:rsidRDefault="00552272" w:rsidP="004E444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08EF91F1" w14:textId="0CBA1EB8" w:rsidR="00552272" w:rsidRDefault="00552272" w:rsidP="004E444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cernant notre école et conformément au cadre de reprise du travail, Mme</w:t>
      </w:r>
      <w:r w:rsidR="009C35F3">
        <w:rPr>
          <w:rFonts w:ascii="Century Gothic" w:hAnsi="Century Gothic"/>
          <w:sz w:val="20"/>
          <w:szCs w:val="20"/>
        </w:rPr>
        <w:t xml:space="preserve"> Rameau </w:t>
      </w:r>
      <w:r w:rsidR="009E1CAF">
        <w:rPr>
          <w:rFonts w:ascii="Century Gothic" w:hAnsi="Century Gothic"/>
          <w:sz w:val="20"/>
          <w:szCs w:val="20"/>
        </w:rPr>
        <w:t>est</w:t>
      </w:r>
      <w:r w:rsidR="00405B85">
        <w:rPr>
          <w:rFonts w:ascii="Century Gothic" w:hAnsi="Century Gothic"/>
          <w:sz w:val="20"/>
          <w:szCs w:val="20"/>
        </w:rPr>
        <w:t xml:space="preserve"> personnel vulnérable au COVID-19. Après avis médical, </w:t>
      </w:r>
      <w:r w:rsidR="009C35F3">
        <w:rPr>
          <w:rFonts w:ascii="Century Gothic" w:hAnsi="Century Gothic"/>
          <w:sz w:val="20"/>
          <w:szCs w:val="20"/>
        </w:rPr>
        <w:t>elle</w:t>
      </w:r>
      <w:r w:rsidR="00405B8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e pourr</w:t>
      </w:r>
      <w:r w:rsidR="009E1CAF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 reprendre </w:t>
      </w:r>
      <w:r w:rsidR="009E1CAF">
        <w:rPr>
          <w:rFonts w:ascii="Century Gothic" w:hAnsi="Century Gothic"/>
          <w:sz w:val="20"/>
          <w:szCs w:val="20"/>
        </w:rPr>
        <w:t>sa</w:t>
      </w:r>
      <w:r>
        <w:rPr>
          <w:rFonts w:ascii="Century Gothic" w:hAnsi="Century Gothic"/>
          <w:sz w:val="20"/>
          <w:szCs w:val="20"/>
        </w:rPr>
        <w:t xml:space="preserve"> classe</w:t>
      </w:r>
      <w:r w:rsidR="009611A5">
        <w:rPr>
          <w:rFonts w:ascii="Century Gothic" w:hAnsi="Century Gothic"/>
          <w:sz w:val="20"/>
          <w:szCs w:val="20"/>
        </w:rPr>
        <w:t xml:space="preserve"> et </w:t>
      </w:r>
      <w:r w:rsidR="009E1CAF">
        <w:rPr>
          <w:rFonts w:ascii="Century Gothic" w:hAnsi="Century Gothic"/>
          <w:sz w:val="20"/>
          <w:szCs w:val="20"/>
        </w:rPr>
        <w:t>ne sera pas remplacée</w:t>
      </w:r>
      <w:r w:rsidR="009C35F3">
        <w:rPr>
          <w:rFonts w:ascii="Century Gothic" w:hAnsi="Century Gothic"/>
          <w:sz w:val="20"/>
          <w:szCs w:val="20"/>
        </w:rPr>
        <w:t>, nous ne pourrons donc pas accueillir les élèves de petite-section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9BE872A" w14:textId="77777777" w:rsidR="00552272" w:rsidRDefault="00552272" w:rsidP="004E444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4D545470" w14:textId="626AD6ED" w:rsidR="00440780" w:rsidRDefault="005A0035" w:rsidP="004E444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5A0035">
        <w:rPr>
          <w:rFonts w:ascii="Century Gothic" w:hAnsi="Century Gothic"/>
          <w:b/>
          <w:sz w:val="20"/>
        </w:rPr>
        <w:t>En cas</w:t>
      </w:r>
      <w:r w:rsidR="00552272" w:rsidRPr="005A0035">
        <w:rPr>
          <w:rFonts w:ascii="Century Gothic" w:hAnsi="Century Gothic"/>
          <w:b/>
          <w:sz w:val="20"/>
        </w:rPr>
        <w:t xml:space="preserve"> </w:t>
      </w:r>
      <w:r w:rsidR="00D91343">
        <w:rPr>
          <w:rFonts w:ascii="Century Gothic" w:hAnsi="Century Gothic"/>
          <w:b/>
          <w:sz w:val="20"/>
        </w:rPr>
        <w:t>de non-retour à l’école</w:t>
      </w:r>
      <w:r w:rsidR="00552272" w:rsidRPr="005A0035">
        <w:rPr>
          <w:rFonts w:ascii="Century Gothic" w:hAnsi="Century Gothic"/>
          <w:b/>
          <w:sz w:val="20"/>
        </w:rPr>
        <w:t>,</w:t>
      </w:r>
      <w:r>
        <w:rPr>
          <w:rFonts w:ascii="Century Gothic" w:hAnsi="Century Gothic"/>
          <w:sz w:val="20"/>
        </w:rPr>
        <w:t xml:space="preserve"> </w:t>
      </w:r>
      <w:r w:rsidRPr="005A0035">
        <w:rPr>
          <w:rFonts w:ascii="Century Gothic" w:hAnsi="Century Gothic"/>
          <w:b/>
          <w:sz w:val="20"/>
        </w:rPr>
        <w:t>n</w:t>
      </w:r>
      <w:r w:rsidR="00405B85" w:rsidRPr="005A0035">
        <w:rPr>
          <w:rFonts w:ascii="Century Gothic" w:hAnsi="Century Gothic"/>
          <w:b/>
          <w:sz w:val="20"/>
        </w:rPr>
        <w:t>ous</w:t>
      </w:r>
      <w:r w:rsidR="00405B85" w:rsidRPr="00440780">
        <w:rPr>
          <w:rFonts w:ascii="Century Gothic" w:hAnsi="Century Gothic"/>
          <w:b/>
          <w:sz w:val="20"/>
        </w:rPr>
        <w:t xml:space="preserve"> vous remercions de nous prévenir</w:t>
      </w:r>
      <w:r w:rsidR="00440780" w:rsidRPr="00440780">
        <w:rPr>
          <w:rFonts w:ascii="Century Gothic" w:hAnsi="Century Gothic"/>
          <w:b/>
          <w:sz w:val="20"/>
        </w:rPr>
        <w:t xml:space="preserve"> par retour de mail,</w:t>
      </w:r>
      <w:r w:rsidR="00405B85" w:rsidRPr="00440780">
        <w:rPr>
          <w:rFonts w:ascii="Century Gothic" w:hAnsi="Century Gothic"/>
          <w:b/>
          <w:sz w:val="20"/>
        </w:rPr>
        <w:t xml:space="preserve"> afin que nous puissions anticiper l’accueil des enfants présents à l’école à partir du 22 juin.</w:t>
      </w:r>
      <w:r w:rsidR="00440780">
        <w:rPr>
          <w:rFonts w:ascii="Century Gothic" w:hAnsi="Century Gothic"/>
          <w:b/>
          <w:sz w:val="20"/>
        </w:rPr>
        <w:t xml:space="preserve"> </w:t>
      </w:r>
      <w:r w:rsidR="00440780">
        <w:rPr>
          <w:rFonts w:ascii="Century Gothic" w:hAnsi="Century Gothic"/>
          <w:sz w:val="20"/>
          <w:szCs w:val="20"/>
        </w:rPr>
        <w:t>Nous serons ainsi en mesure de vous informer ce vendredi de l’organisation retenue et de la mise en œuvre du protocole allégé.</w:t>
      </w:r>
    </w:p>
    <w:p w14:paraId="37382208" w14:textId="77777777" w:rsidR="00862BF8" w:rsidRDefault="00862BF8" w:rsidP="004E444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7F7E6279" w14:textId="77777777" w:rsidR="00862BF8" w:rsidRDefault="00862BF8" w:rsidP="00862BF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n enfant retourne bien à l’école, tous les jours, à partir du 22 juin.</w:t>
      </w:r>
    </w:p>
    <w:p w14:paraId="2E94A66E" w14:textId="77777777" w:rsidR="00862BF8" w:rsidRDefault="00862BF8" w:rsidP="00862BF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n enfant est absent de l’école jusqu’à la fin d’année scolaire.</w:t>
      </w:r>
    </w:p>
    <w:p w14:paraId="17C1A826" w14:textId="77777777" w:rsidR="00862BF8" w:rsidRPr="00862BF8" w:rsidRDefault="00862BF8" w:rsidP="00862BF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  <w:szCs w:val="20"/>
        </w:rPr>
        <w:t xml:space="preserve">Autre : </w:t>
      </w:r>
    </w:p>
    <w:p w14:paraId="7B5C79A4" w14:textId="77777777" w:rsidR="00862BF8" w:rsidRDefault="00862BF8" w:rsidP="009611A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25B37F7E" w14:textId="77777777" w:rsidR="009611A5" w:rsidRPr="00440780" w:rsidRDefault="009611A5" w:rsidP="009611A5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sz w:val="20"/>
        </w:rPr>
      </w:pPr>
    </w:p>
    <w:p w14:paraId="722EC270" w14:textId="77777777" w:rsidR="00440780" w:rsidRDefault="00440780" w:rsidP="004E444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06E62F56" w14:textId="77777777" w:rsidR="00552272" w:rsidRDefault="00552272" w:rsidP="004E444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us souhaitons vivement pouvoir retrouver ch</w:t>
      </w:r>
      <w:r w:rsidR="00440780">
        <w:rPr>
          <w:rFonts w:ascii="Century Gothic" w:hAnsi="Century Gothic"/>
          <w:sz w:val="20"/>
          <w:szCs w:val="20"/>
        </w:rPr>
        <w:t>acun de v</w:t>
      </w:r>
      <w:r>
        <w:rPr>
          <w:rFonts w:ascii="Century Gothic" w:hAnsi="Century Gothic"/>
          <w:sz w:val="20"/>
          <w:szCs w:val="20"/>
        </w:rPr>
        <w:t>os</w:t>
      </w:r>
      <w:r w:rsidR="00440780">
        <w:rPr>
          <w:rFonts w:ascii="Century Gothic" w:hAnsi="Century Gothic"/>
          <w:sz w:val="20"/>
          <w:szCs w:val="20"/>
        </w:rPr>
        <w:t xml:space="preserve"> enfants, de nos</w:t>
      </w:r>
      <w:r>
        <w:rPr>
          <w:rFonts w:ascii="Century Gothic" w:hAnsi="Century Gothic"/>
          <w:sz w:val="20"/>
          <w:szCs w:val="20"/>
        </w:rPr>
        <w:t xml:space="preserve"> élèves</w:t>
      </w:r>
      <w:r w:rsidR="00440780">
        <w:rPr>
          <w:rFonts w:ascii="Century Gothic" w:hAnsi="Century Gothic"/>
          <w:sz w:val="20"/>
          <w:szCs w:val="20"/>
        </w:rPr>
        <w:t>, pour une fin d’année plus sereine</w:t>
      </w:r>
      <w:r>
        <w:rPr>
          <w:rFonts w:ascii="Century Gothic" w:hAnsi="Century Gothic"/>
          <w:sz w:val="20"/>
          <w:szCs w:val="20"/>
        </w:rPr>
        <w:t>.</w:t>
      </w:r>
    </w:p>
    <w:p w14:paraId="47B2B867" w14:textId="77777777" w:rsidR="00552272" w:rsidRDefault="00552272" w:rsidP="004E4445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2E99B8EA" w14:textId="77FE7F76" w:rsidR="00F142CA" w:rsidRDefault="00440780" w:rsidP="0044078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onsieur </w:t>
      </w:r>
      <w:r w:rsidR="009C35F3">
        <w:rPr>
          <w:rFonts w:ascii="Century Gothic" w:hAnsi="Century Gothic"/>
          <w:sz w:val="20"/>
          <w:szCs w:val="20"/>
        </w:rPr>
        <w:t xml:space="preserve">FRECON, </w:t>
      </w:r>
      <w:r>
        <w:rPr>
          <w:rFonts w:ascii="Century Gothic" w:hAnsi="Century Gothic"/>
          <w:sz w:val="20"/>
          <w:szCs w:val="20"/>
        </w:rPr>
        <w:t xml:space="preserve">le directeur de l’école </w:t>
      </w:r>
    </w:p>
    <w:p w14:paraId="5A57B3EF" w14:textId="77777777" w:rsidR="004E4445" w:rsidRPr="00F142CA" w:rsidRDefault="004E4445" w:rsidP="00F142CA">
      <w:pPr>
        <w:spacing w:after="0"/>
        <w:jc w:val="both"/>
        <w:rPr>
          <w:rFonts w:ascii="Century Gothic" w:hAnsi="Century Gothic"/>
          <w:sz w:val="20"/>
          <w:szCs w:val="20"/>
        </w:rPr>
      </w:pPr>
    </w:p>
    <w:sectPr w:rsidR="004E4445" w:rsidRPr="00F14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8238C" w14:textId="77777777" w:rsidR="00882E14" w:rsidRDefault="00882E14" w:rsidP="00405B85">
      <w:pPr>
        <w:spacing w:after="0" w:line="240" w:lineRule="auto"/>
      </w:pPr>
      <w:r>
        <w:separator/>
      </w:r>
    </w:p>
  </w:endnote>
  <w:endnote w:type="continuationSeparator" w:id="0">
    <w:p w14:paraId="6A900AC1" w14:textId="77777777" w:rsidR="00882E14" w:rsidRDefault="00882E14" w:rsidP="0040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09704" w14:textId="77777777" w:rsidR="00882E14" w:rsidRDefault="00882E14" w:rsidP="00405B85">
      <w:pPr>
        <w:spacing w:after="0" w:line="240" w:lineRule="auto"/>
      </w:pPr>
      <w:r>
        <w:separator/>
      </w:r>
    </w:p>
  </w:footnote>
  <w:footnote w:type="continuationSeparator" w:id="0">
    <w:p w14:paraId="05668C68" w14:textId="77777777" w:rsidR="00882E14" w:rsidRDefault="00882E14" w:rsidP="0040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D30B8"/>
    <w:multiLevelType w:val="hybridMultilevel"/>
    <w:tmpl w:val="773CA7FE"/>
    <w:lvl w:ilvl="0" w:tplc="001C6C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31A0"/>
    <w:multiLevelType w:val="hybridMultilevel"/>
    <w:tmpl w:val="A0A427AC"/>
    <w:lvl w:ilvl="0" w:tplc="84A400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36B1"/>
    <w:multiLevelType w:val="hybridMultilevel"/>
    <w:tmpl w:val="3654AC04"/>
    <w:lvl w:ilvl="0" w:tplc="AF061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CA"/>
    <w:rsid w:val="00164AF6"/>
    <w:rsid w:val="001A74C2"/>
    <w:rsid w:val="001D08C3"/>
    <w:rsid w:val="00215341"/>
    <w:rsid w:val="00240822"/>
    <w:rsid w:val="002708F1"/>
    <w:rsid w:val="002B33D3"/>
    <w:rsid w:val="00405B85"/>
    <w:rsid w:val="00440780"/>
    <w:rsid w:val="004E281D"/>
    <w:rsid w:val="004E4445"/>
    <w:rsid w:val="00552272"/>
    <w:rsid w:val="005974AF"/>
    <w:rsid w:val="005A0035"/>
    <w:rsid w:val="005D0D61"/>
    <w:rsid w:val="00616F24"/>
    <w:rsid w:val="00643AE7"/>
    <w:rsid w:val="006E7126"/>
    <w:rsid w:val="007154A6"/>
    <w:rsid w:val="00797207"/>
    <w:rsid w:val="007E7170"/>
    <w:rsid w:val="00811002"/>
    <w:rsid w:val="00862BF8"/>
    <w:rsid w:val="00882E14"/>
    <w:rsid w:val="008B2F19"/>
    <w:rsid w:val="008D6F30"/>
    <w:rsid w:val="009611A5"/>
    <w:rsid w:val="009871BB"/>
    <w:rsid w:val="009C35F3"/>
    <w:rsid w:val="009E1CAF"/>
    <w:rsid w:val="00BE066D"/>
    <w:rsid w:val="00C80276"/>
    <w:rsid w:val="00CF75EB"/>
    <w:rsid w:val="00D91343"/>
    <w:rsid w:val="00DD08A9"/>
    <w:rsid w:val="00E534D0"/>
    <w:rsid w:val="00EF167B"/>
    <w:rsid w:val="00F142CA"/>
    <w:rsid w:val="00F9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C9D6"/>
  <w15:chartTrackingRefBased/>
  <w15:docId w15:val="{6B00BD1F-E7C9-4A62-B2A1-D39ECD79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142CA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B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B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5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D8F8-9975-4170-A404-89068E10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fabien fabien</cp:lastModifiedBy>
  <cp:revision>5</cp:revision>
  <dcterms:created xsi:type="dcterms:W3CDTF">2020-06-17T09:25:00Z</dcterms:created>
  <dcterms:modified xsi:type="dcterms:W3CDTF">2020-06-17T11:34:00Z</dcterms:modified>
</cp:coreProperties>
</file>